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76B4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кспертизе муниципального нормативного правового акта.</w:t>
      </w:r>
    </w:p>
    <w:p w:rsidR="002C2082" w:rsidRPr="002C2082" w:rsidRDefault="002C2082" w:rsidP="002C2082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2C20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остановление администрации Ханты-Мансийского района от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6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Правил оказания имущественной поддержки субъектам малого и среднего предпринимательства Ханты-Мансийского 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5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постановления администрации Ханты-Мансийского района от 27.03.2019 №89)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яснительную записку к нему,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дный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экспертизе муниципального нормативного правового акта, и свод предложений о результатах проведения публичных консультаций, подготовленных 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 имущественных и земельных отношений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47"/>
      <w:bookmarkEnd w:id="2"/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 (далее – акта) направлен органом, осуществляющим экспертизу нормативного акта, для подготовки настоящего заключения впервые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 акта </w:t>
      </w:r>
      <w:r w:rsidR="001B1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кт </w:t>
      </w:r>
      <w:r w:rsidR="001B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акта размещена регулирующим органом на официальном сайте органов местного самоуправления Ханты-Мансийского района </w:t>
      </w:r>
      <w:r w:rsidR="00433A5D"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3A5D"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Pr="00433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экспертизу нормативного акта, проведены публичные консультации в период 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361"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.</w:t>
      </w:r>
    </w:p>
    <w:p w:rsidR="002C2082" w:rsidRPr="000A25F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0"/>
        <w:gridCol w:w="66"/>
        <w:gridCol w:w="81"/>
      </w:tblGrid>
      <w:tr w:rsidR="002C2082" w:rsidRPr="000A25F2" w:rsidTr="005F11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082" w:rsidRPr="000A25F2" w:rsidRDefault="00291361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2082" w:rsidRPr="000A2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ргово-промышленная палата Ханты-Мансийского автономного округа-Югры</w:t>
            </w:r>
          </w:p>
        </w:tc>
        <w:tc>
          <w:tcPr>
            <w:tcW w:w="0" w:type="auto"/>
            <w:vAlign w:val="center"/>
          </w:tcPr>
          <w:p w:rsidR="002C2082" w:rsidRPr="000A25F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C2082" w:rsidRPr="000A25F2" w:rsidRDefault="002C2082" w:rsidP="002C20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ому правовому акту администрации Ханты-Мансийского района 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ы отзывы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25F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промышленной палаты Ханты-Мансийского автономного округа-Югры</w:t>
      </w:r>
      <w:r w:rsidR="001D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мечанием и </w:t>
      </w:r>
      <w:r w:rsidR="001D2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ем исключить </w:t>
      </w:r>
      <w:r w:rsidR="0028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5 пункта 5 </w:t>
      </w:r>
      <w:r w:rsidR="001D24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авил оказания имущественной поддержки субъектам малого и с</w:t>
      </w:r>
      <w:r w:rsidR="00286B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его предпринимательства </w:t>
      </w:r>
      <w:r w:rsidR="00286BA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связи с внесением изменения в Федеральный закон от 24.07.2007 №209-ФЗ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BAF" w:rsidRPr="002C2082" w:rsidRDefault="00286BAF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участника публичных консультаций обоснованы и будут учтены путем внесения изменений в постановление администрации Ханты-Мансийского района от 02.09.2016 №266</w:t>
      </w:r>
      <w:r w:rsidR="001B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A1C"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B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оказания имущественной поддержки субъектам малого и среднего предпринимательства Ханты-Мансийского района</w:t>
      </w:r>
      <w:r w:rsidR="001B1A1C"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B1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277156" w:rsidRDefault="00277156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казания имущественной поддержки субъектам малого и среднего предпринимательства Ханты-Мансийского района устанавливают порядок и условия оказания имущественной поддержки субъектам малого и среднего предпринимательства, осуществляющим деятельность на территории района, предоставления в аренду муниципального имущества Ханты-Мансийского района, включенного в перечень имущества, находящегося в муниципальной собственности района, свободного от прав третьих лиц.</w:t>
      </w:r>
    </w:p>
    <w:p w:rsidR="00901462" w:rsidRDefault="001B1A1C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казания имущественной </w:t>
      </w:r>
      <w:r w:rsidR="0090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субъектам малого и среднего предпринимательства Ханты-Мансийского района устанавливают порядок и условия оказания имущественной поддержки субъектам малого и среднего предпринимательства, осуществляющим деятельность на территории Ханты-Мансийского района, предоставления в аренду муниципального имущества района, включенного в перечень имущества, </w:t>
      </w:r>
      <w:r w:rsidR="00901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егося в муниципальной собственности Ханты-Мансийского района, свободного от прав третьих лиц.</w:t>
      </w:r>
    </w:p>
    <w:p w:rsidR="002C2082" w:rsidRP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2C2082" w:rsidRDefault="002C2082" w:rsidP="002C208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авового регулирования. </w:t>
      </w:r>
      <w:r w:rsidRPr="002C20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правовое регулирование распространяется на субъектов малого и среднего предпринимательства, осуществляющих деятельность на территории Ханты-Мансийского района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2C2082" w:rsidRPr="002C2082" w:rsidRDefault="002C2082" w:rsidP="002C208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228"/>
      </w:tblGrid>
      <w:tr w:rsidR="000B30E4" w:rsidRPr="00927695" w:rsidTr="002C2082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A76FDD" w:rsidP="00A76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2C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87D99C4" wp14:editId="5580B01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A76FDD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B1A1C" w:rsidRDefault="001B1A1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5" w:name="_GoBack"/>
      <w:bookmarkEnd w:id="5"/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2C208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49113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</w:t>
      </w:r>
      <w:r w:rsidR="00D72BEA">
        <w:rPr>
          <w:rFonts w:ascii="Times New Roman" w:eastAsia="Times New Roman" w:hAnsi="Times New Roman" w:cs="Times New Roman"/>
          <w:sz w:val="20"/>
          <w:szCs w:val="20"/>
          <w:lang w:eastAsia="ru-RU"/>
        </w:rPr>
        <w:t>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208C1">
      <w:pgSz w:w="11906" w:h="16838"/>
      <w:pgMar w:top="1276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9485B"/>
    <w:rsid w:val="00094C89"/>
    <w:rsid w:val="000A083C"/>
    <w:rsid w:val="000A20DE"/>
    <w:rsid w:val="000A25F2"/>
    <w:rsid w:val="000B30E4"/>
    <w:rsid w:val="000B4C48"/>
    <w:rsid w:val="000B6BD3"/>
    <w:rsid w:val="000E2AD9"/>
    <w:rsid w:val="000F242D"/>
    <w:rsid w:val="00113D3B"/>
    <w:rsid w:val="00113FC3"/>
    <w:rsid w:val="001445F7"/>
    <w:rsid w:val="00150967"/>
    <w:rsid w:val="00167936"/>
    <w:rsid w:val="00182B80"/>
    <w:rsid w:val="001847D2"/>
    <w:rsid w:val="0018600B"/>
    <w:rsid w:val="00186A59"/>
    <w:rsid w:val="001A2B2B"/>
    <w:rsid w:val="001B1A1C"/>
    <w:rsid w:val="001C5C3F"/>
    <w:rsid w:val="001D241F"/>
    <w:rsid w:val="001D5C5E"/>
    <w:rsid w:val="00225C7D"/>
    <w:rsid w:val="002300FD"/>
    <w:rsid w:val="00234040"/>
    <w:rsid w:val="00244D6E"/>
    <w:rsid w:val="002529F0"/>
    <w:rsid w:val="00261D49"/>
    <w:rsid w:val="00277156"/>
    <w:rsid w:val="00286BAF"/>
    <w:rsid w:val="00291361"/>
    <w:rsid w:val="00297A80"/>
    <w:rsid w:val="002A75A0"/>
    <w:rsid w:val="002C2082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3A5D"/>
    <w:rsid w:val="00436491"/>
    <w:rsid w:val="0044500A"/>
    <w:rsid w:val="00465FC6"/>
    <w:rsid w:val="00491131"/>
    <w:rsid w:val="00493879"/>
    <w:rsid w:val="00497B41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1462"/>
    <w:rsid w:val="00903CF1"/>
    <w:rsid w:val="00927695"/>
    <w:rsid w:val="00933810"/>
    <w:rsid w:val="009364B4"/>
    <w:rsid w:val="009440DF"/>
    <w:rsid w:val="009553F3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76FDD"/>
    <w:rsid w:val="00A9179F"/>
    <w:rsid w:val="00AB30FA"/>
    <w:rsid w:val="00AC0CF8"/>
    <w:rsid w:val="00AC16A7"/>
    <w:rsid w:val="00AC194A"/>
    <w:rsid w:val="00AD697A"/>
    <w:rsid w:val="00AE300D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4987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76B44"/>
    <w:rsid w:val="00EC03C6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1242-8257-43EA-B5C9-FF014D50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06:03:00Z</dcterms:created>
  <dcterms:modified xsi:type="dcterms:W3CDTF">2019-10-28T06:22:00Z</dcterms:modified>
</cp:coreProperties>
</file>